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01B" w:rsidRDefault="00C70897">
      <w:pPr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0E9C76E" wp14:editId="5394B46E">
                <wp:simplePos x="0" y="0"/>
                <wp:positionH relativeFrom="column">
                  <wp:posOffset>3926840</wp:posOffset>
                </wp:positionH>
                <wp:positionV relativeFrom="paragraph">
                  <wp:posOffset>1143899</wp:posOffset>
                </wp:positionV>
                <wp:extent cx="1379855" cy="318770"/>
                <wp:effectExtent l="0" t="0" r="0" b="50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897" w:rsidRPr="00C70897" w:rsidRDefault="00C70897" w:rsidP="00C7089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Use in final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9C7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.2pt;margin-top:90.05pt;width:108.65pt;height:25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" stroked="f">
                <v:textbox>
                  <w:txbxContent>
                    <w:p w:rsidR="00C70897" w:rsidRPr="00C70897" w:rsidRDefault="00C70897" w:rsidP="00C7089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Use in final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1136386</wp:posOffset>
                </wp:positionV>
                <wp:extent cx="1233170" cy="318770"/>
                <wp:effectExtent l="0" t="0" r="508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897" w:rsidRPr="00C70897" w:rsidRDefault="00C7089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ross v</w:t>
                            </w:r>
                            <w:r w:rsidRPr="00C70897">
                              <w:rPr>
                                <w:sz w:val="24"/>
                              </w:rPr>
                              <w:t>ali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1.35pt;margin-top:89.5pt;width:97.1pt;height:25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" stroked="f">
                <v:textbox>
                  <w:txbxContent>
                    <w:p w:rsidR="00C70897" w:rsidRPr="00C70897" w:rsidRDefault="00C7089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ross v</w:t>
                      </w:r>
                      <w:r w:rsidRPr="00C70897">
                        <w:rPr>
                          <w:sz w:val="24"/>
                        </w:rPr>
                        <w:t>alid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75B358" wp14:editId="1B6DF9F5">
                <wp:simplePos x="0" y="0"/>
                <wp:positionH relativeFrom="margin">
                  <wp:posOffset>4523740</wp:posOffset>
                </wp:positionH>
                <wp:positionV relativeFrom="paragraph">
                  <wp:posOffset>395234</wp:posOffset>
                </wp:positionV>
                <wp:extent cx="189721" cy="1277620"/>
                <wp:effectExtent l="8255" t="0" r="28575" b="104775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9721" cy="1277620"/>
                        </a:xfrm>
                        <a:prstGeom prst="rightBrace">
                          <a:avLst>
                            <a:gd name="adj1" fmla="val 8333"/>
                            <a:gd name="adj2" fmla="val 5097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303F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9" o:spid="_x0000_s1026" type="#_x0000_t88" style="position:absolute;left:0;text-align:left;margin-left:356.2pt;margin-top:31.1pt;width:14.95pt;height:100.6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" adj="267,11010" strokecolor="#5b9bd5 [3204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146546</wp:posOffset>
                </wp:positionH>
                <wp:positionV relativeFrom="paragraph">
                  <wp:posOffset>-97790</wp:posOffset>
                </wp:positionV>
                <wp:extent cx="214630" cy="2272030"/>
                <wp:effectExtent l="0" t="0" r="13970" b="9017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4630" cy="2272030"/>
                        </a:xfrm>
                        <a:prstGeom prst="rightBrace">
                          <a:avLst>
                            <a:gd name="adj1" fmla="val 8333"/>
                            <a:gd name="adj2" fmla="val 5097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D3E60" id="Right Brace 8" o:spid="_x0000_s1026" type="#_x0000_t88" style="position:absolute;left:0;text-align:left;margin-left:90.3pt;margin-top:-7.7pt;width:16.9pt;height:178.9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" adj="170,11010" strokecolor="#5b9bd5 [3204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2448</wp:posOffset>
                </wp:positionH>
                <wp:positionV relativeFrom="paragraph">
                  <wp:posOffset>224287</wp:posOffset>
                </wp:positionV>
                <wp:extent cx="4200884" cy="629285"/>
                <wp:effectExtent l="0" t="0" r="2857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884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C7E" w:rsidRPr="00CD105D" w:rsidRDefault="00776C7E" w:rsidP="00776C7E">
                            <w:pPr>
                              <w:jc w:val="center"/>
                              <w:rPr>
                                <w:rFonts w:hint="eastAsia"/>
                                <w:sz w:val="28"/>
                              </w:rPr>
                            </w:pPr>
                            <w:r w:rsidRPr="00CD105D">
                              <w:rPr>
                                <w:rFonts w:hint="eastAsia"/>
                                <w:sz w:val="28"/>
                              </w:rPr>
                              <w:t>Train/Test</w:t>
                            </w:r>
                            <w:r w:rsidR="00CD105D" w:rsidRPr="00CD105D">
                              <w:rPr>
                                <w:sz w:val="28"/>
                              </w:rPr>
                              <w:t xml:space="preserve"> (1960-196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8" style="position:absolute;left:0;text-align:left;margin-left:-65.55pt;margin-top:17.65pt;width:330.8pt;height:49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" fillcolor="white [3201]" strokecolor="#70ad47 [3209]" strokeweight="1pt">
                <v:textbox>
                  <w:txbxContent>
                    <w:p w:rsidR="00776C7E" w:rsidRPr="00CD105D" w:rsidRDefault="00776C7E" w:rsidP="00776C7E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r w:rsidRPr="00CD105D">
                        <w:rPr>
                          <w:rFonts w:hint="eastAsia"/>
                          <w:sz w:val="28"/>
                        </w:rPr>
                        <w:t>Train/Test</w:t>
                      </w:r>
                      <w:r w:rsidR="00CD105D" w:rsidRPr="00CD105D">
                        <w:rPr>
                          <w:sz w:val="28"/>
                        </w:rPr>
                        <w:t xml:space="preserve"> (1960-1969)</w:t>
                      </w:r>
                    </w:p>
                  </w:txbxContent>
                </v:textbox>
              </v:rect>
            </w:pict>
          </mc:Fallback>
        </mc:AlternateContent>
      </w:r>
      <w:r w:rsidR="00CD10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C601D" wp14:editId="1A3FEBA4">
                <wp:simplePos x="0" y="0"/>
                <wp:positionH relativeFrom="margin">
                  <wp:posOffset>3463506</wp:posOffset>
                </wp:positionH>
                <wp:positionV relativeFrom="paragraph">
                  <wp:posOffset>224287</wp:posOffset>
                </wp:positionV>
                <wp:extent cx="2225615" cy="629285"/>
                <wp:effectExtent l="0" t="0" r="22860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15" cy="629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C7E" w:rsidRPr="00CD105D" w:rsidRDefault="00776C7E" w:rsidP="00776C7E">
                            <w:pPr>
                              <w:jc w:val="center"/>
                              <w:rPr>
                                <w:rFonts w:hint="eastAsia"/>
                                <w:sz w:val="28"/>
                              </w:rPr>
                            </w:pPr>
                            <w:r w:rsidRPr="00CD105D">
                              <w:rPr>
                                <w:rFonts w:hint="eastAsia"/>
                                <w:sz w:val="28"/>
                              </w:rPr>
                              <w:t>O</w:t>
                            </w:r>
                            <w:r w:rsidRPr="00CD105D">
                              <w:rPr>
                                <w:sz w:val="28"/>
                              </w:rPr>
                              <w:t>u</w:t>
                            </w:r>
                            <w:r w:rsidRPr="00CD105D">
                              <w:rPr>
                                <w:rFonts w:hint="eastAsia"/>
                                <w:sz w:val="28"/>
                              </w:rPr>
                              <w:t>t of Sample</w:t>
                            </w:r>
                            <w:r w:rsidR="00CD105D" w:rsidRPr="00CD105D">
                              <w:rPr>
                                <w:sz w:val="28"/>
                              </w:rPr>
                              <w:t xml:space="preserve"> (1970-197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3C601D" id="Rectangle 7" o:spid="_x0000_s1029" style="position:absolute;left:0;text-align:left;margin-left:272.7pt;margin-top:17.65pt;width:175.25pt;height:49.5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" fillcolor="white [3201]" strokecolor="#70ad47 [3209]" strokeweight="1pt">
                <v:textbox>
                  <w:txbxContent>
                    <w:p w:rsidR="00776C7E" w:rsidRPr="00CD105D" w:rsidRDefault="00776C7E" w:rsidP="00776C7E">
                      <w:pPr>
                        <w:jc w:val="center"/>
                        <w:rPr>
                          <w:rFonts w:hint="eastAsia"/>
                          <w:sz w:val="28"/>
                        </w:rPr>
                      </w:pPr>
                      <w:r w:rsidRPr="00CD105D">
                        <w:rPr>
                          <w:rFonts w:hint="eastAsia"/>
                          <w:sz w:val="28"/>
                        </w:rPr>
                        <w:t>O</w:t>
                      </w:r>
                      <w:r w:rsidRPr="00CD105D">
                        <w:rPr>
                          <w:sz w:val="28"/>
                        </w:rPr>
                        <w:t>u</w:t>
                      </w:r>
                      <w:r w:rsidRPr="00CD105D">
                        <w:rPr>
                          <w:rFonts w:hint="eastAsia"/>
                          <w:sz w:val="28"/>
                        </w:rPr>
                        <w:t>t of Sample</w:t>
                      </w:r>
                      <w:r w:rsidR="00CD105D" w:rsidRPr="00CD105D">
                        <w:rPr>
                          <w:sz w:val="28"/>
                        </w:rPr>
                        <w:t xml:space="preserve"> (1970-197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040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7E"/>
    <w:rsid w:val="000E7637"/>
    <w:rsid w:val="003201DA"/>
    <w:rsid w:val="00776C7E"/>
    <w:rsid w:val="00C70897"/>
    <w:rsid w:val="00CD105D"/>
    <w:rsid w:val="00E62A84"/>
    <w:rsid w:val="00E70DB5"/>
    <w:rsid w:val="00EA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D35B3"/>
  <w15:chartTrackingRefBased/>
  <w15:docId w15:val="{553F5F20-9DFE-43A4-A705-68CE2121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89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A594A2-8670-4C6E-BDEE-C13C18C34AA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13E5-DA54-42FD-8A81-DBE0F770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ao B Zhan</dc:creator>
  <cp:keywords/>
  <dc:description/>
  <cp:lastModifiedBy>Caitao B Zhan</cp:lastModifiedBy>
  <cp:revision>1</cp:revision>
  <dcterms:created xsi:type="dcterms:W3CDTF">2017-11-11T01:24:00Z</dcterms:created>
  <dcterms:modified xsi:type="dcterms:W3CDTF">2017-11-11T04:00:00Z</dcterms:modified>
</cp:coreProperties>
</file>